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07449BBA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 </w:t>
            </w:r>
            <w:r w:rsidR="000662A9" w:rsidRPr="000662A9">
              <w:rPr>
                <w:sz w:val="20"/>
              </w:rPr>
              <w:t>BruSport,s.r.o.</w:t>
            </w:r>
          </w:p>
          <w:p w14:paraId="5197D3F0" w14:textId="2D5C2E35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  </w:t>
            </w:r>
            <w:r w:rsidR="000662A9">
              <w:rPr>
                <w:sz w:val="20"/>
              </w:rPr>
              <w:t>Jakubovo námestie 1, 811 09 Bratislava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42F40025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r w:rsidR="000662A9">
              <w:rPr>
                <w:sz w:val="20"/>
              </w:rPr>
              <w:t>JUDr. Rastislav Posluch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25B65EFD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6066D7B1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646D7B96" w:rsidR="00C31FC5" w:rsidRPr="005F0F67" w:rsidRDefault="00C31FC5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77" w:type="dxa"/>
          </w:tcPr>
          <w:p w14:paraId="505B0D99" w14:textId="16FAA486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50257E2C" w14:textId="7AC1CFAF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496644C9" w14:textId="1A91C24B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572B24F9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77" w:type="dxa"/>
          </w:tcPr>
          <w:p w14:paraId="300EA1F1" w14:textId="28865F4E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3C6766FA" w14:textId="784970E5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65E66926" w14:textId="64D77DC0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2D364B7C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77" w:type="dxa"/>
          </w:tcPr>
          <w:p w14:paraId="38F04A5D" w14:textId="4602F6C5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7561AC5F" w14:textId="39695FEC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3F1EA981" w14:textId="3A002C08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lastRenderedPageBreak/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806BC5C"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357508D0" w14:textId="77777777" w:rsidR="00CA09AC" w:rsidRPr="00577583" w:rsidRDefault="00CA09AC" w:rsidP="00CA09AC">
      <w:pPr>
        <w:ind w:left="709"/>
        <w:jc w:val="both"/>
        <w:rPr>
          <w:b/>
          <w:bCs/>
          <w:i/>
          <w:kern w:val="28"/>
          <w:sz w:val="20"/>
          <w:lang w:eastAsia="en-US"/>
        </w:rPr>
      </w:pP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0AE949FD" w14:textId="5DFDC7AE" w:rsidR="00CA09AC" w:rsidRPr="00CA09AC" w:rsidRDefault="003F290B" w:rsidP="00CA09AC">
      <w:pPr>
        <w:numPr>
          <w:ilvl w:val="0"/>
          <w:numId w:val="16"/>
        </w:numPr>
        <w:ind w:left="709" w:hanging="567"/>
        <w:jc w:val="both"/>
      </w:pPr>
      <w:bookmarkStart w:id="0" w:name="_Hlk125554411"/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</w:t>
      </w:r>
      <w:r w:rsidR="00CA09AC">
        <w:rPr>
          <w:sz w:val="20"/>
        </w:rPr>
        <w:t> tvorbe kapitálového fondu z príspevkov:</w:t>
      </w:r>
      <w:r w:rsidR="00CA09AC" w:rsidRPr="00CA09AC">
        <w:rPr>
          <w:rFonts w:asciiTheme="minorHAnsi" w:hAnsiTheme="minorHAnsi"/>
          <w:sz w:val="18"/>
          <w:szCs w:val="20"/>
          <w:lang w:eastAsia="en-US"/>
        </w:rPr>
        <w:t xml:space="preserve"> </w:t>
      </w:r>
    </w:p>
    <w:p w14:paraId="6FF0843E" w14:textId="470AF86D" w:rsidR="00CA09AC" w:rsidRPr="00CA09AC" w:rsidRDefault="00CA09AC" w:rsidP="00CA09AC">
      <w:pPr>
        <w:ind w:left="709"/>
        <w:jc w:val="both"/>
        <w:rPr>
          <w:sz w:val="20"/>
          <w:szCs w:val="20"/>
        </w:rPr>
      </w:pPr>
      <w:r w:rsidRPr="00CA09AC">
        <w:rPr>
          <w:sz w:val="20"/>
          <w:szCs w:val="20"/>
        </w:rPr>
        <w:t>Spoločnosť nemá tvorený kapitálový fond z príspevkov podľa § 123 ods. 2 a § 217a Obchodného zákonníka v znení neskorších predpisov.</w:t>
      </w:r>
    </w:p>
    <w:p w14:paraId="58C20862" w14:textId="790E3788" w:rsidR="0038596D" w:rsidRDefault="0038596D" w:rsidP="00CA09AC">
      <w:pPr>
        <w:ind w:left="709"/>
        <w:jc w:val="both"/>
        <w:rPr>
          <w:sz w:val="20"/>
        </w:rPr>
      </w:pPr>
    </w:p>
    <w:p w14:paraId="549C183A" w14:textId="77777777" w:rsidR="00CA09AC" w:rsidRDefault="00CA09AC" w:rsidP="00CA09AC">
      <w:pPr>
        <w:ind w:left="709"/>
        <w:jc w:val="both"/>
        <w:rPr>
          <w:sz w:val="20"/>
        </w:rPr>
      </w:pPr>
    </w:p>
    <w:bookmarkEnd w:id="0"/>
    <w:p w14:paraId="5910EC32" w14:textId="1215CC01" w:rsidR="00CA09AC" w:rsidRPr="00CA09AC" w:rsidRDefault="00CA09AC" w:rsidP="00CA09AC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1116C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1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64F8D6B1" w:rsidR="001869C8" w:rsidRDefault="001869C8" w:rsidP="00D2073E">
      <w:pPr>
        <w:jc w:val="right"/>
        <w:rPr>
          <w:sz w:val="20"/>
        </w:rPr>
      </w:pPr>
    </w:p>
    <w:p w14:paraId="39511E5E" w14:textId="77777777" w:rsidR="00CA09AC" w:rsidRDefault="00CA09AC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CD35DA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B1EC9" w14:textId="77777777" w:rsidR="00CD35DA" w:rsidRDefault="00CD35DA" w:rsidP="001869C8">
      <w:r>
        <w:separator/>
      </w:r>
    </w:p>
  </w:endnote>
  <w:endnote w:type="continuationSeparator" w:id="0">
    <w:p w14:paraId="07B27E07" w14:textId="77777777" w:rsidR="00CD35DA" w:rsidRDefault="00CD35D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E91AD" w14:textId="79F7D5F3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</w:t>
    </w:r>
    <w:r w:rsidR="000662A9">
      <w:rPr>
        <w:sz w:val="20"/>
        <w:szCs w:val="20"/>
        <w:lang w:val="sk-SK"/>
      </w:rPr>
      <w:t>3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EA99E" w14:textId="77777777" w:rsidR="00CD35DA" w:rsidRDefault="00CD35DA" w:rsidP="001869C8">
      <w:r>
        <w:separator/>
      </w:r>
    </w:p>
  </w:footnote>
  <w:footnote w:type="continuationSeparator" w:id="0">
    <w:p w14:paraId="50E308E8" w14:textId="77777777" w:rsidR="00CD35DA" w:rsidRDefault="00CD35D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1E706670" w:rsidR="00CB4C58" w:rsidRPr="003F477D" w:rsidRDefault="000662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5916A6EF" w:rsidR="00CB4C58" w:rsidRPr="003F477D" w:rsidRDefault="000662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550F0D44" w:rsidR="00CB4C58" w:rsidRPr="003F477D" w:rsidRDefault="000662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0E3DC188" w:rsidR="00CB4C58" w:rsidRPr="003F477D" w:rsidRDefault="000662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72364536" w:rsidR="00CB4C58" w:rsidRPr="003F477D" w:rsidRDefault="000662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70639953" w:rsidR="00CB4C58" w:rsidRPr="003F477D" w:rsidRDefault="000662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37FE0368" w:rsidR="00CB4C58" w:rsidRPr="003F477D" w:rsidRDefault="000662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26D5892B" w:rsidR="00CB4C58" w:rsidRPr="003F477D" w:rsidRDefault="000662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761EC790" w:rsidR="00CB4C58" w:rsidRPr="003F477D" w:rsidRDefault="000662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15DADB48" w:rsidR="00CB4C58" w:rsidRPr="003F477D" w:rsidRDefault="000662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081B1CF8" w:rsidR="00CB4C58" w:rsidRPr="003F477D" w:rsidRDefault="000662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13331855" w:rsidR="00CB4C58" w:rsidRPr="003F477D" w:rsidRDefault="000662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2A393E3C" w:rsidR="00CB4C58" w:rsidRPr="003F477D" w:rsidRDefault="000662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711556F7" w:rsidR="00CB4C58" w:rsidRPr="003F477D" w:rsidRDefault="000662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5AB63365" w:rsidR="00CB4C58" w:rsidRPr="003F477D" w:rsidRDefault="000662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1ADE98AA" w:rsidR="00CB4C58" w:rsidRPr="003F477D" w:rsidRDefault="000662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6893659B" w:rsidR="00CB4C58" w:rsidRPr="003F477D" w:rsidRDefault="000662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79ADDFD2" w:rsidR="00CB4C58" w:rsidRPr="003F477D" w:rsidRDefault="000662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71041A90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739374">
    <w:abstractNumId w:val="18"/>
  </w:num>
  <w:num w:numId="2" w16cid:durableId="38165798">
    <w:abstractNumId w:val="1"/>
  </w:num>
  <w:num w:numId="3" w16cid:durableId="1333558665">
    <w:abstractNumId w:val="16"/>
  </w:num>
  <w:num w:numId="4" w16cid:durableId="715158479">
    <w:abstractNumId w:val="11"/>
  </w:num>
  <w:num w:numId="5" w16cid:durableId="1348096743">
    <w:abstractNumId w:val="17"/>
  </w:num>
  <w:num w:numId="6" w16cid:durableId="264772080">
    <w:abstractNumId w:val="2"/>
  </w:num>
  <w:num w:numId="7" w16cid:durableId="2129439">
    <w:abstractNumId w:val="12"/>
  </w:num>
  <w:num w:numId="8" w16cid:durableId="934939012">
    <w:abstractNumId w:val="21"/>
  </w:num>
  <w:num w:numId="9" w16cid:durableId="1555391354">
    <w:abstractNumId w:val="3"/>
  </w:num>
  <w:num w:numId="10" w16cid:durableId="1574123171">
    <w:abstractNumId w:val="20"/>
  </w:num>
  <w:num w:numId="11" w16cid:durableId="107235782">
    <w:abstractNumId w:val="6"/>
  </w:num>
  <w:num w:numId="12" w16cid:durableId="1737195061">
    <w:abstractNumId w:val="19"/>
  </w:num>
  <w:num w:numId="13" w16cid:durableId="533083947">
    <w:abstractNumId w:val="8"/>
  </w:num>
  <w:num w:numId="14" w16cid:durableId="1946497777">
    <w:abstractNumId w:val="14"/>
  </w:num>
  <w:num w:numId="15" w16cid:durableId="2080443578">
    <w:abstractNumId w:val="9"/>
  </w:num>
  <w:num w:numId="16" w16cid:durableId="175199444">
    <w:abstractNumId w:val="4"/>
  </w:num>
  <w:num w:numId="17" w16cid:durableId="1392772216">
    <w:abstractNumId w:val="10"/>
  </w:num>
  <w:num w:numId="18" w16cid:durableId="1271159790">
    <w:abstractNumId w:val="13"/>
  </w:num>
  <w:num w:numId="19" w16cid:durableId="1745682694">
    <w:abstractNumId w:val="5"/>
  </w:num>
  <w:num w:numId="20" w16cid:durableId="1820807417">
    <w:abstractNumId w:val="15"/>
  </w:num>
  <w:num w:numId="21" w16cid:durableId="1948614561">
    <w:abstractNumId w:val="0"/>
  </w:num>
  <w:num w:numId="22" w16cid:durableId="74549406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662A9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58C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571B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16C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1F21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09AC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D35DA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88</Words>
  <Characters>8483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Rastislav Posluch</cp:lastModifiedBy>
  <cp:revision>2</cp:revision>
  <cp:lastPrinted>2019-03-29T20:01:00Z</cp:lastPrinted>
  <dcterms:created xsi:type="dcterms:W3CDTF">2024-04-02T13:42:00Z</dcterms:created>
  <dcterms:modified xsi:type="dcterms:W3CDTF">2024-04-02T13:42:00Z</dcterms:modified>
</cp:coreProperties>
</file>